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058C0852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CB13C2">
              <w:rPr>
                <w:b w:val="0"/>
                <w:i w:val="0"/>
                <w:szCs w:val="24"/>
                <w:lang w:val="nb-NO"/>
              </w:rPr>
              <w:t>9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 februari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CB13C2">
              <w:rPr>
                <w:i w:val="0"/>
                <w:szCs w:val="24"/>
                <w:lang w:val="nb-NO"/>
              </w:rPr>
              <w:t>13.00</w:t>
            </w:r>
          </w:p>
          <w:p w14:paraId="32328F49" w14:textId="0388FBA6" w:rsidR="00C109D0" w:rsidRPr="00A4526D" w:rsidRDefault="00C109D0" w:rsidP="00C109D0">
            <w:pPr>
              <w:pStyle w:val="Rubrik2"/>
              <w:tabs>
                <w:tab w:val="left" w:pos="780"/>
              </w:tabs>
              <w:rPr>
                <w:b w:val="0"/>
                <w:bCs/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="00A4526D">
              <w:rPr>
                <w:i w:val="0"/>
                <w:szCs w:val="24"/>
              </w:rPr>
              <w:t xml:space="preserve">   </w:t>
            </w:r>
            <w:r w:rsidR="00A4526D" w:rsidRPr="00A4526D">
              <w:rPr>
                <w:b w:val="0"/>
                <w:bCs/>
                <w:i w:val="0"/>
                <w:szCs w:val="24"/>
              </w:rPr>
              <w:t>Teamsmöte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4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06C5BD62" w:rsidR="009E1CCD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6AFEF9F1" w14:textId="08F86145" w:rsidR="002714C8" w:rsidRPr="002271AF" w:rsidRDefault="002714C8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Styrelsens utvärdering 202</w:t>
      </w:r>
      <w:r w:rsidR="00A6079C">
        <w:rPr>
          <w:szCs w:val="24"/>
        </w:rPr>
        <w:t>1</w:t>
      </w:r>
    </w:p>
    <w:p w14:paraId="72194FB7" w14:textId="627AFA65" w:rsidR="00CD40EF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</w:p>
    <w:p w14:paraId="22E4CD09" w14:textId="5C8D8CDE" w:rsidR="00A14EE1" w:rsidRPr="00E04A3B" w:rsidRDefault="00A14EE1" w:rsidP="00A14EE1">
      <w:pPr>
        <w:tabs>
          <w:tab w:val="left" w:pos="1985"/>
          <w:tab w:val="right" w:pos="9214"/>
        </w:tabs>
        <w:rPr>
          <w:b/>
          <w:bCs/>
          <w:szCs w:val="24"/>
        </w:rPr>
      </w:pPr>
      <w:r w:rsidRPr="00A14EE1">
        <w:rPr>
          <w:color w:val="FF0000"/>
          <w:szCs w:val="24"/>
        </w:rPr>
        <w:t xml:space="preserve">     </w:t>
      </w:r>
      <w:r w:rsidRPr="00A14EE1">
        <w:rPr>
          <w:b/>
          <w:bCs/>
          <w:color w:val="FF0000"/>
          <w:sz w:val="18"/>
          <w:szCs w:val="18"/>
        </w:rPr>
        <w:t>(kl 15.00)</w:t>
      </w:r>
      <w:r w:rsidRPr="00A14EE1">
        <w:rPr>
          <w:color w:val="FF0000"/>
          <w:sz w:val="18"/>
          <w:szCs w:val="18"/>
        </w:rPr>
        <w:t xml:space="preserve">   </w:t>
      </w:r>
      <w:r>
        <w:rPr>
          <w:color w:val="FF0000"/>
          <w:sz w:val="18"/>
          <w:szCs w:val="18"/>
        </w:rPr>
        <w:t xml:space="preserve">  </w:t>
      </w:r>
      <w:r w:rsidRPr="00E04A3B">
        <w:rPr>
          <w:szCs w:val="24"/>
        </w:rPr>
        <w:t>7.4      Årsrapport för dataskyddsarbetet 202</w:t>
      </w:r>
      <w:r w:rsidR="00C0714F">
        <w:rPr>
          <w:szCs w:val="24"/>
        </w:rPr>
        <w:t>1</w:t>
      </w:r>
      <w:r w:rsidRPr="00E04A3B">
        <w:rPr>
          <w:szCs w:val="24"/>
        </w:rPr>
        <w:t xml:space="preserve"> DSO – </w:t>
      </w:r>
      <w:r w:rsidRPr="00E04A3B">
        <w:rPr>
          <w:i/>
          <w:iCs/>
          <w:szCs w:val="24"/>
        </w:rPr>
        <w:t>bifogas</w:t>
      </w:r>
      <w:r w:rsidRPr="00E04A3B">
        <w:rPr>
          <w:szCs w:val="24"/>
        </w:rPr>
        <w:t xml:space="preserve">   </w:t>
      </w:r>
    </w:p>
    <w:p w14:paraId="145FA08F" w14:textId="28810059" w:rsidR="00436CEF" w:rsidRPr="00E04A3B" w:rsidRDefault="00A14EE1" w:rsidP="00A14EE1">
      <w:pPr>
        <w:tabs>
          <w:tab w:val="left" w:pos="1985"/>
          <w:tab w:val="right" w:pos="9214"/>
        </w:tabs>
        <w:rPr>
          <w:b/>
          <w:bCs/>
          <w:iCs/>
          <w:szCs w:val="24"/>
        </w:rPr>
      </w:pPr>
      <w:r w:rsidRPr="00E04A3B">
        <w:rPr>
          <w:szCs w:val="24"/>
        </w:rPr>
        <w:t xml:space="preserve">                     7.5</w:t>
      </w:r>
      <w:r w:rsidR="001D44FA" w:rsidRPr="00E04A3B">
        <w:rPr>
          <w:szCs w:val="24"/>
        </w:rPr>
        <w:t xml:space="preserve">    </w:t>
      </w:r>
      <w:r w:rsidRPr="00E04A3B">
        <w:rPr>
          <w:szCs w:val="24"/>
        </w:rPr>
        <w:t xml:space="preserve"> </w:t>
      </w:r>
      <w:r w:rsidR="00C0714F">
        <w:rPr>
          <w:szCs w:val="24"/>
        </w:rPr>
        <w:t xml:space="preserve"> </w:t>
      </w:r>
      <w:r w:rsidR="00436CEF" w:rsidRPr="00E04A3B">
        <w:rPr>
          <w:iCs/>
          <w:szCs w:val="24"/>
        </w:rPr>
        <w:t>Kontrollplan för dataskyddsarbetet 202</w:t>
      </w:r>
      <w:r w:rsidR="007D6BBB" w:rsidRPr="00E04A3B">
        <w:rPr>
          <w:iCs/>
          <w:szCs w:val="24"/>
        </w:rPr>
        <w:t>2</w:t>
      </w:r>
      <w:r w:rsidR="00436CEF" w:rsidRPr="00E04A3B">
        <w:rPr>
          <w:iCs/>
          <w:szCs w:val="24"/>
        </w:rPr>
        <w:t xml:space="preserve"> DSO</w:t>
      </w:r>
      <w:r w:rsidR="00436CEF" w:rsidRPr="00E04A3B">
        <w:rPr>
          <w:i/>
          <w:szCs w:val="24"/>
        </w:rPr>
        <w:t xml:space="preserve"> </w:t>
      </w:r>
      <w:r w:rsidR="00C50FB4" w:rsidRPr="00E04A3B">
        <w:rPr>
          <w:i/>
          <w:szCs w:val="24"/>
        </w:rPr>
        <w:t>–</w:t>
      </w:r>
      <w:r w:rsidR="00436CEF" w:rsidRPr="00E04A3B">
        <w:rPr>
          <w:i/>
          <w:szCs w:val="24"/>
        </w:rPr>
        <w:t xml:space="preserve"> bifogas</w:t>
      </w:r>
      <w:r w:rsidR="00C50FB4" w:rsidRPr="00E04A3B">
        <w:rPr>
          <w:i/>
          <w:szCs w:val="24"/>
        </w:rPr>
        <w:t xml:space="preserve"> </w:t>
      </w:r>
    </w:p>
    <w:p w14:paraId="268A5239" w14:textId="3941C4D3" w:rsidR="009C5699" w:rsidRPr="00FF6CCF" w:rsidRDefault="00152D6F" w:rsidP="00FF6CCF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  <w:r>
        <w:rPr>
          <w:szCs w:val="24"/>
        </w:rPr>
        <w:t>7.</w:t>
      </w:r>
      <w:r w:rsidR="00D9153D">
        <w:rPr>
          <w:szCs w:val="24"/>
        </w:rPr>
        <w:t>6</w:t>
      </w:r>
      <w:r>
        <w:rPr>
          <w:szCs w:val="24"/>
        </w:rPr>
        <w:t xml:space="preserve">     Plan</w:t>
      </w:r>
      <w:r w:rsidR="00721726">
        <w:rPr>
          <w:szCs w:val="24"/>
        </w:rPr>
        <w:t>ering</w:t>
      </w:r>
      <w:r>
        <w:rPr>
          <w:szCs w:val="24"/>
        </w:rPr>
        <w:t xml:space="preserve"> för Dataskyddsarbetet 202</w:t>
      </w:r>
      <w:r w:rsidR="007D6BBB">
        <w:rPr>
          <w:szCs w:val="24"/>
        </w:rPr>
        <w:t>2</w:t>
      </w:r>
      <w:r>
        <w:rPr>
          <w:szCs w:val="24"/>
        </w:rPr>
        <w:t xml:space="preserve"> - </w:t>
      </w:r>
      <w:r w:rsidRPr="00152D6F">
        <w:rPr>
          <w:i/>
          <w:iCs/>
          <w:szCs w:val="24"/>
        </w:rPr>
        <w:t>bifogas</w:t>
      </w:r>
      <w:r w:rsidRPr="00152D6F">
        <w:rPr>
          <w:i/>
          <w:iCs/>
          <w:szCs w:val="24"/>
        </w:rPr>
        <w:br/>
      </w:r>
    </w:p>
    <w:p w14:paraId="23812063" w14:textId="77777777" w:rsidR="00D57FDE" w:rsidRPr="00C50FB4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-PROJEKTET</w:t>
      </w:r>
      <w:r w:rsidR="00ED6504" w:rsidRPr="005E256D">
        <w:rPr>
          <w:szCs w:val="24"/>
        </w:rPr>
        <w:t xml:space="preserve"> </w:t>
      </w:r>
      <w:r w:rsidR="00F421FD" w:rsidRPr="00C50FB4">
        <w:rPr>
          <w:i/>
          <w:sz w:val="20"/>
        </w:rPr>
        <w:t>sekretess enligt kap 19, §3 Offentlighets- och sekretesslagen 2009:400</w:t>
      </w:r>
    </w:p>
    <w:p w14:paraId="6946A241" w14:textId="00DA1DEB" w:rsidR="00F421FD" w:rsidRPr="002271AF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9A5C24" w:rsidRPr="002271AF">
        <w:rPr>
          <w:szCs w:val="24"/>
        </w:rPr>
        <w:t>Statusrapport</w:t>
      </w:r>
      <w:r w:rsidR="00D600C2" w:rsidRPr="002271AF">
        <w:rPr>
          <w:szCs w:val="24"/>
        </w:rPr>
        <w:t xml:space="preserve"> </w:t>
      </w:r>
      <w:r w:rsidR="002D4182" w:rsidRPr="002271AF">
        <w:rPr>
          <w:szCs w:val="24"/>
        </w:rPr>
        <w:t xml:space="preserve"> </w:t>
      </w:r>
      <w:r w:rsidR="007A59D9" w:rsidRPr="002271AF">
        <w:rPr>
          <w:szCs w:val="24"/>
        </w:rPr>
        <w:t xml:space="preserve"> </w:t>
      </w:r>
    </w:p>
    <w:p w14:paraId="1985AD6D" w14:textId="2D431C01" w:rsidR="004259CE" w:rsidRPr="004C7D9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58472BA4" w14:textId="77777777" w:rsidR="00A14EE1" w:rsidRPr="008C4DF0" w:rsidRDefault="00554345" w:rsidP="00A14EE1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 w:rsidRPr="008C4DF0">
        <w:rPr>
          <w:szCs w:val="24"/>
        </w:rPr>
        <w:t xml:space="preserve">               EKONOMI</w:t>
      </w:r>
      <w:r w:rsidR="00DE081A" w:rsidRPr="008C4DF0">
        <w:rPr>
          <w:szCs w:val="24"/>
        </w:rPr>
        <w:t xml:space="preserve">  </w:t>
      </w:r>
    </w:p>
    <w:p w14:paraId="0E984635" w14:textId="1040FB14" w:rsidR="004B44DC" w:rsidRPr="00E04A3B" w:rsidRDefault="00A14EE1" w:rsidP="00A14EE1">
      <w:pPr>
        <w:pStyle w:val="Liststycke"/>
        <w:tabs>
          <w:tab w:val="left" w:pos="1985"/>
        </w:tabs>
        <w:ind w:left="360"/>
        <w:rPr>
          <w:b/>
          <w:bCs/>
          <w:szCs w:val="24"/>
        </w:rPr>
      </w:pPr>
      <w:r w:rsidRPr="00A14EE1">
        <w:rPr>
          <w:b/>
          <w:bCs/>
          <w:color w:val="FF0000"/>
          <w:sz w:val="18"/>
          <w:szCs w:val="18"/>
        </w:rPr>
        <w:t>(kl 14.00)</w:t>
      </w:r>
      <w:r>
        <w:rPr>
          <w:b/>
          <w:bCs/>
          <w:color w:val="FF0000"/>
          <w:sz w:val="18"/>
          <w:szCs w:val="18"/>
        </w:rPr>
        <w:t xml:space="preserve">    </w:t>
      </w:r>
      <w:r w:rsidRPr="00E04A3B">
        <w:rPr>
          <w:szCs w:val="24"/>
        </w:rPr>
        <w:t>9.1</w:t>
      </w:r>
      <w:r w:rsidRPr="00E04A3B">
        <w:rPr>
          <w:b/>
          <w:bCs/>
          <w:sz w:val="18"/>
          <w:szCs w:val="18"/>
        </w:rPr>
        <w:t xml:space="preserve">         </w:t>
      </w:r>
      <w:r w:rsidRPr="00E04A3B">
        <w:rPr>
          <w:szCs w:val="24"/>
        </w:rPr>
        <w:t>R</w:t>
      </w:r>
      <w:r w:rsidR="004B44DC" w:rsidRPr="00E04A3B">
        <w:rPr>
          <w:szCs w:val="24"/>
        </w:rPr>
        <w:t xml:space="preserve">apport från revisionen, EY </w:t>
      </w:r>
    </w:p>
    <w:p w14:paraId="02CA0805" w14:textId="5A200CD1" w:rsidR="004B44DC" w:rsidRPr="00991C6E" w:rsidRDefault="00991C6E" w:rsidP="00991C6E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      </w:t>
      </w:r>
      <w:r w:rsidRPr="00A14EE1">
        <w:rPr>
          <w:b/>
          <w:bCs/>
          <w:color w:val="FF0000"/>
          <w:sz w:val="18"/>
          <w:szCs w:val="18"/>
        </w:rPr>
        <w:t>(kl 14.00)</w:t>
      </w:r>
      <w:r>
        <w:rPr>
          <w:b/>
          <w:bCs/>
          <w:color w:val="FF0000"/>
          <w:sz w:val="18"/>
          <w:szCs w:val="18"/>
        </w:rPr>
        <w:t xml:space="preserve">    </w:t>
      </w:r>
      <w:r w:rsidRPr="00991C6E">
        <w:rPr>
          <w:szCs w:val="24"/>
        </w:rPr>
        <w:t>9.2</w:t>
      </w:r>
      <w:r w:rsidRPr="00991C6E">
        <w:rPr>
          <w:b/>
          <w:bCs/>
          <w:sz w:val="18"/>
          <w:szCs w:val="18"/>
        </w:rPr>
        <w:t xml:space="preserve">         </w:t>
      </w:r>
      <w:r w:rsidR="00575965" w:rsidRPr="00991C6E">
        <w:rPr>
          <w:szCs w:val="24"/>
        </w:rPr>
        <w:t xml:space="preserve">Lekmannarevisorernas </w:t>
      </w:r>
      <w:r w:rsidR="004B44DC" w:rsidRPr="00991C6E">
        <w:rPr>
          <w:szCs w:val="24"/>
        </w:rPr>
        <w:t>granskningsredogörelse 20</w:t>
      </w:r>
      <w:r w:rsidR="000452EB" w:rsidRPr="00991C6E">
        <w:rPr>
          <w:szCs w:val="24"/>
        </w:rPr>
        <w:t>2</w:t>
      </w:r>
      <w:r w:rsidR="007D6BBB" w:rsidRPr="00991C6E">
        <w:rPr>
          <w:szCs w:val="24"/>
        </w:rPr>
        <w:t>1</w:t>
      </w:r>
      <w:r w:rsidR="004B44DC" w:rsidRPr="00991C6E">
        <w:rPr>
          <w:szCs w:val="24"/>
        </w:rPr>
        <w:t xml:space="preserve"> </w:t>
      </w:r>
      <w:r w:rsidR="004B44DC" w:rsidRPr="00991C6E">
        <w:rPr>
          <w:i/>
          <w:szCs w:val="24"/>
        </w:rPr>
        <w:t>– bifogas</w:t>
      </w:r>
      <w:r w:rsidR="004B44DC" w:rsidRPr="00991C6E">
        <w:rPr>
          <w:szCs w:val="24"/>
        </w:rPr>
        <w:t xml:space="preserve"> </w:t>
      </w:r>
      <w:r w:rsidR="00A14EE1" w:rsidRPr="00991C6E">
        <w:rPr>
          <w:szCs w:val="24"/>
        </w:rPr>
        <w:t xml:space="preserve">  </w:t>
      </w:r>
    </w:p>
    <w:p w14:paraId="1E331250" w14:textId="36A8E467" w:rsidR="00554345" w:rsidRPr="00991C6E" w:rsidRDefault="00991C6E" w:rsidP="00991C6E">
      <w:pPr>
        <w:pStyle w:val="Liststycke"/>
        <w:numPr>
          <w:ilvl w:val="1"/>
          <w:numId w:val="20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</w:t>
      </w:r>
      <w:r w:rsidR="00554345" w:rsidRPr="00991C6E">
        <w:rPr>
          <w:szCs w:val="24"/>
        </w:rPr>
        <w:t xml:space="preserve">Månadsrapport </w:t>
      </w:r>
      <w:r w:rsidR="006929A3" w:rsidRPr="00991C6E">
        <w:rPr>
          <w:szCs w:val="24"/>
        </w:rPr>
        <w:t xml:space="preserve">november </w:t>
      </w:r>
      <w:r w:rsidR="00263F7F" w:rsidRPr="00991C6E">
        <w:rPr>
          <w:szCs w:val="24"/>
        </w:rPr>
        <w:t xml:space="preserve">och december </w:t>
      </w:r>
      <w:r w:rsidR="00365063" w:rsidRPr="00991C6E">
        <w:rPr>
          <w:szCs w:val="24"/>
        </w:rPr>
        <w:t>2</w:t>
      </w:r>
      <w:r w:rsidR="000452EB" w:rsidRPr="00991C6E">
        <w:rPr>
          <w:szCs w:val="24"/>
        </w:rPr>
        <w:t>02</w:t>
      </w:r>
      <w:r w:rsidR="007D6BBB" w:rsidRPr="00991C6E">
        <w:rPr>
          <w:szCs w:val="24"/>
        </w:rPr>
        <w:t>1</w:t>
      </w:r>
      <w:r w:rsidR="000452EB" w:rsidRPr="00991C6E">
        <w:rPr>
          <w:szCs w:val="24"/>
        </w:rPr>
        <w:t xml:space="preserve"> </w:t>
      </w:r>
      <w:r w:rsidR="00554345" w:rsidRPr="00991C6E">
        <w:rPr>
          <w:szCs w:val="24"/>
        </w:rPr>
        <w:t xml:space="preserve">– </w:t>
      </w:r>
      <w:r w:rsidR="00554345" w:rsidRPr="00991C6E">
        <w:rPr>
          <w:i/>
          <w:szCs w:val="24"/>
        </w:rPr>
        <w:t>bifogas</w:t>
      </w:r>
    </w:p>
    <w:p w14:paraId="28523C0A" w14:textId="31C8098E" w:rsidR="00554345" w:rsidRPr="00232B25" w:rsidRDefault="00D31D90" w:rsidP="00991C6E">
      <w:pPr>
        <w:pStyle w:val="Liststycke"/>
        <w:numPr>
          <w:ilvl w:val="1"/>
          <w:numId w:val="20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 xml:space="preserve">GS </w:t>
      </w:r>
      <w:r w:rsidR="00554345" w:rsidRPr="00CF1958">
        <w:rPr>
          <w:szCs w:val="24"/>
        </w:rPr>
        <w:t>Års</w:t>
      </w:r>
      <w:r>
        <w:rPr>
          <w:szCs w:val="24"/>
        </w:rPr>
        <w:t xml:space="preserve">berättelse </w:t>
      </w:r>
      <w:r w:rsidR="00554345">
        <w:rPr>
          <w:i/>
          <w:szCs w:val="24"/>
        </w:rPr>
        <w:t>– bifogas</w:t>
      </w:r>
      <w:r w:rsidR="00CA1684">
        <w:rPr>
          <w:i/>
          <w:szCs w:val="24"/>
        </w:rPr>
        <w:t xml:space="preserve"> 4/2</w:t>
      </w:r>
    </w:p>
    <w:p w14:paraId="4208B3F2" w14:textId="51D36A35" w:rsidR="00232B25" w:rsidRPr="00DD51C4" w:rsidRDefault="00232B25" w:rsidP="00991C6E">
      <w:pPr>
        <w:pStyle w:val="Liststycke"/>
        <w:numPr>
          <w:ilvl w:val="1"/>
          <w:numId w:val="20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T</w:t>
      </w:r>
      <w:r w:rsidRPr="00CF1958">
        <w:rPr>
          <w:szCs w:val="24"/>
        </w:rPr>
        <w:t xml:space="preserve">illämpning av </w:t>
      </w:r>
      <w:r w:rsidRPr="00E43910">
        <w:rPr>
          <w:szCs w:val="24"/>
        </w:rPr>
        <w:t xml:space="preserve">Transparenslagen (2005:590) </w:t>
      </w:r>
      <w:r>
        <w:rPr>
          <w:szCs w:val="24"/>
        </w:rPr>
        <w:t>20</w:t>
      </w:r>
      <w:r w:rsidR="000452EB">
        <w:rPr>
          <w:szCs w:val="24"/>
        </w:rPr>
        <w:t>2</w:t>
      </w:r>
      <w:r w:rsidR="007D6BBB">
        <w:rPr>
          <w:szCs w:val="24"/>
        </w:rPr>
        <w:t>1</w:t>
      </w:r>
      <w:r w:rsidRPr="00E43910">
        <w:rPr>
          <w:szCs w:val="24"/>
        </w:rPr>
        <w:t xml:space="preserve"> –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i/>
          <w:szCs w:val="24"/>
        </w:rPr>
        <w:t xml:space="preserve">      bifogas</w:t>
      </w:r>
    </w:p>
    <w:p w14:paraId="6125AF01" w14:textId="0392DB76" w:rsidR="00DD51C4" w:rsidRPr="007D6BBB" w:rsidRDefault="00DD51C4" w:rsidP="00991C6E">
      <w:pPr>
        <w:pStyle w:val="Liststycke"/>
        <w:numPr>
          <w:ilvl w:val="1"/>
          <w:numId w:val="20"/>
        </w:numPr>
        <w:tabs>
          <w:tab w:val="left" w:pos="1985"/>
        </w:tabs>
        <w:rPr>
          <w:szCs w:val="24"/>
        </w:rPr>
      </w:pPr>
      <w:r>
        <w:rPr>
          <w:i/>
          <w:szCs w:val="24"/>
        </w:rPr>
        <w:t xml:space="preserve">     </w:t>
      </w:r>
      <w:r w:rsidR="002F70BA" w:rsidRPr="002F70BA">
        <w:rPr>
          <w:iCs/>
          <w:szCs w:val="24"/>
        </w:rPr>
        <w:t xml:space="preserve">Information om </w:t>
      </w:r>
      <w:r w:rsidRPr="002F70BA">
        <w:rPr>
          <w:iCs/>
          <w:szCs w:val="24"/>
        </w:rPr>
        <w:t>Årsrapport</w:t>
      </w:r>
      <w:r w:rsidRPr="00DD51C4">
        <w:rPr>
          <w:iCs/>
          <w:szCs w:val="24"/>
        </w:rPr>
        <w:t xml:space="preserve"> Göteborgs Stad </w:t>
      </w:r>
      <w:r w:rsidR="007D6BBB">
        <w:rPr>
          <w:iCs/>
          <w:szCs w:val="24"/>
        </w:rPr>
        <w:t>–</w:t>
      </w:r>
      <w:r>
        <w:rPr>
          <w:i/>
          <w:szCs w:val="24"/>
        </w:rPr>
        <w:t xml:space="preserve"> bifogas</w:t>
      </w:r>
    </w:p>
    <w:p w14:paraId="6C4CA4FD" w14:textId="68F2A552" w:rsidR="007D6BBB" w:rsidRPr="004B44DC" w:rsidRDefault="007D6BBB" w:rsidP="00991C6E">
      <w:pPr>
        <w:pStyle w:val="Liststycke"/>
        <w:numPr>
          <w:ilvl w:val="1"/>
          <w:numId w:val="20"/>
        </w:numPr>
        <w:tabs>
          <w:tab w:val="left" w:pos="1985"/>
        </w:tabs>
        <w:rPr>
          <w:szCs w:val="24"/>
        </w:rPr>
      </w:pPr>
      <w:r>
        <w:rPr>
          <w:i/>
          <w:szCs w:val="24"/>
        </w:rPr>
        <w:t xml:space="preserve">   </w:t>
      </w:r>
      <w:r w:rsidR="007E527A">
        <w:rPr>
          <w:i/>
          <w:szCs w:val="24"/>
        </w:rPr>
        <w:t xml:space="preserve"> </w:t>
      </w:r>
      <w:r>
        <w:rPr>
          <w:i/>
          <w:szCs w:val="24"/>
        </w:rPr>
        <w:t xml:space="preserve"> </w:t>
      </w:r>
      <w:r>
        <w:rPr>
          <w:iCs/>
          <w:szCs w:val="24"/>
        </w:rPr>
        <w:t xml:space="preserve">Investeringsprognos 2022 - 2032  - </w:t>
      </w:r>
      <w:r w:rsidRPr="007D6BBB">
        <w:rPr>
          <w:i/>
          <w:szCs w:val="24"/>
        </w:rPr>
        <w:t>bifogas</w:t>
      </w:r>
    </w:p>
    <w:p w14:paraId="752A2923" w14:textId="37D857CE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3EEB6547" w14:textId="77777777" w:rsidR="0097231D" w:rsidRPr="0097231D" w:rsidRDefault="00135B33" w:rsidP="00991C6E">
      <w:pPr>
        <w:pStyle w:val="Liststycke"/>
        <w:numPr>
          <w:ilvl w:val="0"/>
          <w:numId w:val="20"/>
        </w:numPr>
        <w:tabs>
          <w:tab w:val="left" w:pos="1276"/>
        </w:tabs>
        <w:ind w:left="1276" w:hanging="1276"/>
        <w:rPr>
          <w:iCs/>
          <w:szCs w:val="24"/>
        </w:rPr>
      </w:pPr>
      <w:r w:rsidRPr="00135B33">
        <w:rPr>
          <w:szCs w:val="24"/>
        </w:rPr>
        <w:t xml:space="preserve"> </w:t>
      </w:r>
      <w:r w:rsidR="007D4C72" w:rsidRPr="00135B33">
        <w:rPr>
          <w:szCs w:val="24"/>
        </w:rPr>
        <w:t xml:space="preserve">ÖVRIGA </w:t>
      </w:r>
      <w:r w:rsidR="00731047" w:rsidRPr="00135B33">
        <w:rPr>
          <w:szCs w:val="24"/>
        </w:rPr>
        <w:t>BESLUTPUNKTER</w:t>
      </w:r>
      <w:r w:rsidR="00554345" w:rsidRPr="00135B33">
        <w:rPr>
          <w:szCs w:val="24"/>
        </w:rPr>
        <w:br/>
      </w:r>
      <w:r w:rsidR="00AC4683" w:rsidRPr="00135B33">
        <w:rPr>
          <w:szCs w:val="24"/>
        </w:rPr>
        <w:t>10</w:t>
      </w:r>
      <w:r w:rsidR="00554345" w:rsidRPr="00135B33">
        <w:rPr>
          <w:szCs w:val="24"/>
        </w:rPr>
        <w:t xml:space="preserve">.1 </w:t>
      </w:r>
      <w:r w:rsidR="00F25E15" w:rsidRPr="00135B33">
        <w:rPr>
          <w:szCs w:val="24"/>
        </w:rPr>
        <w:t xml:space="preserve">    År</w:t>
      </w:r>
      <w:r w:rsidR="000452EB" w:rsidRPr="00135B33">
        <w:rPr>
          <w:szCs w:val="24"/>
        </w:rPr>
        <w:t>srapport Intern kontroll 202</w:t>
      </w:r>
      <w:r w:rsidR="007D6BBB" w:rsidRPr="00135B33">
        <w:rPr>
          <w:szCs w:val="24"/>
        </w:rPr>
        <w:t>1</w:t>
      </w:r>
      <w:r w:rsidR="000452EB" w:rsidRPr="00135B33">
        <w:rPr>
          <w:szCs w:val="24"/>
        </w:rPr>
        <w:t xml:space="preserve"> – </w:t>
      </w:r>
      <w:r w:rsidR="000452EB" w:rsidRPr="00135B33">
        <w:rPr>
          <w:i/>
          <w:iCs/>
          <w:szCs w:val="24"/>
        </w:rPr>
        <w:t>bifogas</w:t>
      </w:r>
      <w:r w:rsidR="008E3026" w:rsidRPr="00135B33">
        <w:rPr>
          <w:i/>
          <w:iCs/>
          <w:szCs w:val="24"/>
        </w:rPr>
        <w:br/>
      </w:r>
      <w:r w:rsidR="008E3026" w:rsidRPr="00135B33">
        <w:rPr>
          <w:szCs w:val="24"/>
        </w:rPr>
        <w:t>10.2</w:t>
      </w:r>
      <w:r w:rsidR="008E3026" w:rsidRPr="00135B33">
        <w:rPr>
          <w:i/>
          <w:iCs/>
          <w:szCs w:val="24"/>
        </w:rPr>
        <w:t xml:space="preserve">     </w:t>
      </w:r>
      <w:r w:rsidR="008E3026" w:rsidRPr="00135B33">
        <w:rPr>
          <w:szCs w:val="24"/>
        </w:rPr>
        <w:t>Intern kontrollplan 202</w:t>
      </w:r>
      <w:r w:rsidR="007D6BBB" w:rsidRPr="00135B33">
        <w:rPr>
          <w:szCs w:val="24"/>
        </w:rPr>
        <w:t>2</w:t>
      </w:r>
      <w:r w:rsidR="008E3026" w:rsidRPr="00135B33">
        <w:rPr>
          <w:szCs w:val="24"/>
        </w:rPr>
        <w:t xml:space="preserve"> – </w:t>
      </w:r>
      <w:r w:rsidR="008E3026" w:rsidRPr="00135B33">
        <w:rPr>
          <w:i/>
          <w:iCs/>
          <w:szCs w:val="24"/>
        </w:rPr>
        <w:t xml:space="preserve">bifogas </w:t>
      </w:r>
      <w:r w:rsidR="009A7340" w:rsidRPr="00135B33">
        <w:rPr>
          <w:i/>
          <w:iCs/>
          <w:szCs w:val="24"/>
        </w:rPr>
        <w:br/>
      </w:r>
      <w:r w:rsidR="009A7340" w:rsidRPr="00135B33">
        <w:rPr>
          <w:szCs w:val="24"/>
        </w:rPr>
        <w:t xml:space="preserve">10.3     </w:t>
      </w:r>
      <w:r w:rsidR="003E6092" w:rsidRPr="00135B33">
        <w:rPr>
          <w:szCs w:val="24"/>
        </w:rPr>
        <w:t>Sammanställning</w:t>
      </w:r>
      <w:r w:rsidR="009A7340" w:rsidRPr="00135B33">
        <w:rPr>
          <w:szCs w:val="24"/>
        </w:rPr>
        <w:t xml:space="preserve"> Trafiksäkerhets- och Trygghetsplan 202</w:t>
      </w:r>
      <w:r w:rsidR="00D26DA7" w:rsidRPr="00135B33">
        <w:rPr>
          <w:szCs w:val="24"/>
        </w:rPr>
        <w:t>1</w:t>
      </w:r>
      <w:r w:rsidR="0097231D">
        <w:rPr>
          <w:szCs w:val="24"/>
        </w:rPr>
        <w:t xml:space="preserve"> och </w:t>
      </w:r>
      <w:r w:rsidR="00D26DA7" w:rsidRPr="00135B33">
        <w:rPr>
          <w:szCs w:val="24"/>
        </w:rPr>
        <w:t xml:space="preserve"> </w:t>
      </w:r>
      <w:r w:rsidR="009F5120" w:rsidRPr="00135B33">
        <w:rPr>
          <w:szCs w:val="24"/>
        </w:rPr>
        <w:t xml:space="preserve">   </w:t>
      </w:r>
      <w:r w:rsidR="00A82EBB">
        <w:rPr>
          <w:szCs w:val="24"/>
        </w:rPr>
        <w:t xml:space="preserve"> </w:t>
      </w:r>
      <w:r w:rsidR="0097231D">
        <w:rPr>
          <w:szCs w:val="24"/>
        </w:rPr>
        <w:t xml:space="preserve">  </w:t>
      </w:r>
    </w:p>
    <w:p w14:paraId="5C2E3AB0" w14:textId="4B9C098B" w:rsidR="00C85460" w:rsidRPr="00135B33" w:rsidRDefault="0097231D" w:rsidP="0097231D">
      <w:pPr>
        <w:pStyle w:val="Liststycke"/>
        <w:tabs>
          <w:tab w:val="left" w:pos="1276"/>
        </w:tabs>
        <w:ind w:left="1276"/>
        <w:rPr>
          <w:iCs/>
          <w:szCs w:val="24"/>
        </w:rPr>
      </w:pPr>
      <w:r>
        <w:rPr>
          <w:szCs w:val="24"/>
        </w:rPr>
        <w:lastRenderedPageBreak/>
        <w:t xml:space="preserve">            </w:t>
      </w:r>
      <w:r w:rsidR="008E3026" w:rsidRPr="00135B33">
        <w:rPr>
          <w:szCs w:val="24"/>
        </w:rPr>
        <w:t>Trafiksäkerhets- och Trygghetsplan 202</w:t>
      </w:r>
      <w:r w:rsidR="00D26DA7" w:rsidRPr="00135B33">
        <w:rPr>
          <w:szCs w:val="24"/>
        </w:rPr>
        <w:t>2</w:t>
      </w:r>
      <w:r w:rsidR="008E3026" w:rsidRPr="00135B33">
        <w:rPr>
          <w:szCs w:val="24"/>
        </w:rPr>
        <w:t xml:space="preserve"> – </w:t>
      </w:r>
      <w:r w:rsidR="008E3026" w:rsidRPr="00135B33">
        <w:rPr>
          <w:i/>
          <w:iCs/>
          <w:szCs w:val="24"/>
        </w:rPr>
        <w:t>bifogas</w:t>
      </w:r>
      <w:r w:rsidR="000452EB" w:rsidRPr="00135B33">
        <w:rPr>
          <w:szCs w:val="24"/>
        </w:rPr>
        <w:br/>
        <w:t>10.</w:t>
      </w:r>
      <w:r>
        <w:rPr>
          <w:szCs w:val="24"/>
        </w:rPr>
        <w:t>4</w:t>
      </w:r>
      <w:r w:rsidR="000452EB" w:rsidRPr="00135B33">
        <w:rPr>
          <w:szCs w:val="24"/>
        </w:rPr>
        <w:t xml:space="preserve"> </w:t>
      </w:r>
      <w:r w:rsidR="00C85460" w:rsidRPr="00135B33">
        <w:rPr>
          <w:szCs w:val="24"/>
        </w:rPr>
        <w:t xml:space="preserve">  </w:t>
      </w:r>
      <w:r w:rsidR="00D26DA7" w:rsidRPr="00135B33">
        <w:rPr>
          <w:szCs w:val="24"/>
        </w:rPr>
        <w:t xml:space="preserve"> </w:t>
      </w:r>
      <w:r w:rsidR="00A82EBB">
        <w:rPr>
          <w:szCs w:val="24"/>
        </w:rPr>
        <w:t xml:space="preserve"> </w:t>
      </w:r>
      <w:r w:rsidR="00C85460" w:rsidRPr="00135B33">
        <w:rPr>
          <w:szCs w:val="24"/>
        </w:rPr>
        <w:t>Affärsplan 202</w:t>
      </w:r>
      <w:r w:rsidR="00D26DA7" w:rsidRPr="00135B33">
        <w:rPr>
          <w:szCs w:val="24"/>
        </w:rPr>
        <w:t>2</w:t>
      </w:r>
      <w:r w:rsidR="00C85460" w:rsidRPr="00135B33">
        <w:rPr>
          <w:szCs w:val="24"/>
        </w:rPr>
        <w:t xml:space="preserve"> </w:t>
      </w:r>
      <w:r w:rsidR="00BD01BB" w:rsidRPr="00135B33">
        <w:rPr>
          <w:szCs w:val="24"/>
        </w:rPr>
        <w:t>–</w:t>
      </w:r>
      <w:r w:rsidR="00C85460" w:rsidRPr="00135B33">
        <w:rPr>
          <w:szCs w:val="24"/>
        </w:rPr>
        <w:t xml:space="preserve"> </w:t>
      </w:r>
      <w:r w:rsidR="00C85460" w:rsidRPr="00135B33">
        <w:rPr>
          <w:i/>
          <w:iCs/>
          <w:szCs w:val="24"/>
        </w:rPr>
        <w:t>bifogas</w:t>
      </w:r>
      <w:r w:rsidR="00BD01BB" w:rsidRPr="00135B33">
        <w:rPr>
          <w:i/>
          <w:iCs/>
          <w:szCs w:val="24"/>
        </w:rPr>
        <w:t xml:space="preserve"> </w:t>
      </w:r>
      <w:r w:rsidR="001E4D66">
        <w:rPr>
          <w:i/>
          <w:iCs/>
          <w:szCs w:val="24"/>
        </w:rPr>
        <w:t>3/2</w:t>
      </w:r>
    </w:p>
    <w:p w14:paraId="5B25084A" w14:textId="5E5F33E0" w:rsidR="00CE5640" w:rsidRPr="008E3026" w:rsidRDefault="00CE5640" w:rsidP="008E3026">
      <w:pPr>
        <w:tabs>
          <w:tab w:val="left" w:pos="1985"/>
        </w:tabs>
        <w:ind w:left="1276"/>
        <w:rPr>
          <w:i/>
          <w:szCs w:val="24"/>
        </w:rPr>
      </w:pPr>
    </w:p>
    <w:p w14:paraId="2C0843DD" w14:textId="33180CAF" w:rsidR="00CE5640" w:rsidRDefault="00CE5640" w:rsidP="00CE5640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tab/>
      </w:r>
      <w:r>
        <w:rPr>
          <w:szCs w:val="24"/>
        </w:rPr>
        <w:br/>
      </w:r>
    </w:p>
    <w:p w14:paraId="5049AEC3" w14:textId="3692F14F" w:rsidR="000452EB" w:rsidRPr="00162771" w:rsidRDefault="00162771" w:rsidP="00991C6E">
      <w:pPr>
        <w:pStyle w:val="Liststycke"/>
        <w:numPr>
          <w:ilvl w:val="0"/>
          <w:numId w:val="20"/>
        </w:numPr>
        <w:tabs>
          <w:tab w:val="left" w:pos="1985"/>
        </w:tabs>
        <w:rPr>
          <w:szCs w:val="24"/>
        </w:rPr>
      </w:pPr>
      <w:r w:rsidRPr="00162771">
        <w:rPr>
          <w:szCs w:val="24"/>
        </w:rPr>
        <w:t xml:space="preserve">                </w:t>
      </w:r>
      <w:r w:rsidR="00731047" w:rsidRPr="00162771">
        <w:rPr>
          <w:szCs w:val="24"/>
        </w:rPr>
        <w:t>ÖVRIGA FRÅGOR</w:t>
      </w:r>
      <w:r w:rsidR="00C85460" w:rsidRPr="00162771">
        <w:rPr>
          <w:szCs w:val="24"/>
        </w:rPr>
        <w:br/>
      </w:r>
    </w:p>
    <w:p w14:paraId="6689659A" w14:textId="35C246CE" w:rsidR="00457D14" w:rsidRPr="00CE5640" w:rsidRDefault="00457D14" w:rsidP="000452EB">
      <w:pPr>
        <w:tabs>
          <w:tab w:val="left" w:pos="1985"/>
        </w:tabs>
        <w:ind w:left="1276"/>
        <w:rPr>
          <w:szCs w:val="24"/>
        </w:rPr>
      </w:pPr>
    </w:p>
    <w:p w14:paraId="58924081" w14:textId="6513AA82" w:rsidR="006854FD" w:rsidRPr="00252711" w:rsidRDefault="00162771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12                  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5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57DC1" w14:textId="77777777" w:rsidR="002821AE" w:rsidRDefault="002821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F160" w14:textId="77777777" w:rsidR="007F5E45" w:rsidRPr="002821AE" w:rsidRDefault="007F5E45" w:rsidP="002821AE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8D95" w14:textId="77777777" w:rsidR="002821AE" w:rsidRDefault="002821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0E422E50"/>
    <w:multiLevelType w:val="multilevel"/>
    <w:tmpl w:val="BD8E99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4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5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7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1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4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5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6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9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15"/>
  </w:num>
  <w:num w:numId="8">
    <w:abstractNumId w:val="17"/>
  </w:num>
  <w:num w:numId="9">
    <w:abstractNumId w:val="19"/>
  </w:num>
  <w:num w:numId="10">
    <w:abstractNumId w:val="12"/>
  </w:num>
  <w:num w:numId="11">
    <w:abstractNumId w:val="3"/>
  </w:num>
  <w:num w:numId="12">
    <w:abstractNumId w:val="8"/>
  </w:num>
  <w:num w:numId="13">
    <w:abstractNumId w:val="18"/>
  </w:num>
  <w:num w:numId="14">
    <w:abstractNumId w:val="0"/>
  </w:num>
  <w:num w:numId="15">
    <w:abstractNumId w:val="13"/>
  </w:num>
  <w:num w:numId="16">
    <w:abstractNumId w:val="11"/>
  </w:num>
  <w:num w:numId="17">
    <w:abstractNumId w:val="7"/>
  </w:num>
  <w:num w:numId="18">
    <w:abstractNumId w:val="5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4632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12C0"/>
    <w:rsid w:val="0012367E"/>
    <w:rsid w:val="001266F9"/>
    <w:rsid w:val="0013477D"/>
    <w:rsid w:val="00135B33"/>
    <w:rsid w:val="001368E9"/>
    <w:rsid w:val="001408AC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C774C"/>
    <w:rsid w:val="001D09B4"/>
    <w:rsid w:val="001D43C3"/>
    <w:rsid w:val="001D44FA"/>
    <w:rsid w:val="001E26F3"/>
    <w:rsid w:val="001E4D66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3F7F"/>
    <w:rsid w:val="00264B84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821AE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3B48"/>
    <w:rsid w:val="003E126A"/>
    <w:rsid w:val="003E17EC"/>
    <w:rsid w:val="003E3105"/>
    <w:rsid w:val="003E6092"/>
    <w:rsid w:val="003E644E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402F"/>
    <w:rsid w:val="006E5150"/>
    <w:rsid w:val="00702227"/>
    <w:rsid w:val="00712398"/>
    <w:rsid w:val="00712FDE"/>
    <w:rsid w:val="0071367C"/>
    <w:rsid w:val="00715095"/>
    <w:rsid w:val="00721726"/>
    <w:rsid w:val="00723338"/>
    <w:rsid w:val="00725B23"/>
    <w:rsid w:val="00726182"/>
    <w:rsid w:val="00730A94"/>
    <w:rsid w:val="00731047"/>
    <w:rsid w:val="00735493"/>
    <w:rsid w:val="00747537"/>
    <w:rsid w:val="00754304"/>
    <w:rsid w:val="0076090E"/>
    <w:rsid w:val="00762562"/>
    <w:rsid w:val="00763B91"/>
    <w:rsid w:val="007659CA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6BBB"/>
    <w:rsid w:val="007D7D66"/>
    <w:rsid w:val="007E489C"/>
    <w:rsid w:val="007E527A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4DF0"/>
    <w:rsid w:val="008C7E68"/>
    <w:rsid w:val="008D46F5"/>
    <w:rsid w:val="008D58AB"/>
    <w:rsid w:val="008D6FAD"/>
    <w:rsid w:val="008D7340"/>
    <w:rsid w:val="008E0384"/>
    <w:rsid w:val="008E089C"/>
    <w:rsid w:val="008E0970"/>
    <w:rsid w:val="008E0A0F"/>
    <w:rsid w:val="008E0F44"/>
    <w:rsid w:val="008E3026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56FC4"/>
    <w:rsid w:val="009638E8"/>
    <w:rsid w:val="00965C81"/>
    <w:rsid w:val="00967B54"/>
    <w:rsid w:val="009702CD"/>
    <w:rsid w:val="009713FF"/>
    <w:rsid w:val="0097231D"/>
    <w:rsid w:val="0097631C"/>
    <w:rsid w:val="00983120"/>
    <w:rsid w:val="009862F7"/>
    <w:rsid w:val="00987E49"/>
    <w:rsid w:val="009912FD"/>
    <w:rsid w:val="00991C6E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4EE1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526D"/>
    <w:rsid w:val="00A46806"/>
    <w:rsid w:val="00A517B7"/>
    <w:rsid w:val="00A52A34"/>
    <w:rsid w:val="00A532A2"/>
    <w:rsid w:val="00A569CA"/>
    <w:rsid w:val="00A6079C"/>
    <w:rsid w:val="00A65D1B"/>
    <w:rsid w:val="00A66637"/>
    <w:rsid w:val="00A66C50"/>
    <w:rsid w:val="00A66CA4"/>
    <w:rsid w:val="00A67A0F"/>
    <w:rsid w:val="00A67B5D"/>
    <w:rsid w:val="00A71A48"/>
    <w:rsid w:val="00A75129"/>
    <w:rsid w:val="00A75DC9"/>
    <w:rsid w:val="00A76922"/>
    <w:rsid w:val="00A772E9"/>
    <w:rsid w:val="00A801F6"/>
    <w:rsid w:val="00A810F2"/>
    <w:rsid w:val="00A82EBB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14F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0FB4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684"/>
    <w:rsid w:val="00CA1727"/>
    <w:rsid w:val="00CA2F6B"/>
    <w:rsid w:val="00CB13C2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6B43"/>
    <w:rsid w:val="00D11AA9"/>
    <w:rsid w:val="00D11DE8"/>
    <w:rsid w:val="00D12276"/>
    <w:rsid w:val="00D16FAA"/>
    <w:rsid w:val="00D17B1E"/>
    <w:rsid w:val="00D20F69"/>
    <w:rsid w:val="00D223AB"/>
    <w:rsid w:val="00D251B3"/>
    <w:rsid w:val="00D26DA7"/>
    <w:rsid w:val="00D31D90"/>
    <w:rsid w:val="00D3324E"/>
    <w:rsid w:val="00D33840"/>
    <w:rsid w:val="00D358EA"/>
    <w:rsid w:val="00D3675A"/>
    <w:rsid w:val="00D400E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53D"/>
    <w:rsid w:val="00D91C44"/>
    <w:rsid w:val="00D91FAD"/>
    <w:rsid w:val="00D93167"/>
    <w:rsid w:val="00D936DE"/>
    <w:rsid w:val="00D940B1"/>
    <w:rsid w:val="00DA02BD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4A3B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55F8"/>
    <w:rsid w:val="00F014D2"/>
    <w:rsid w:val="00F02718"/>
    <w:rsid w:val="00F03C30"/>
    <w:rsid w:val="00F048DA"/>
    <w:rsid w:val="00F06662"/>
    <w:rsid w:val="00F12B72"/>
    <w:rsid w:val="00F14287"/>
    <w:rsid w:val="00F160D6"/>
    <w:rsid w:val="00F1706D"/>
    <w:rsid w:val="00F2468C"/>
    <w:rsid w:val="00F25E15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06EE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C6702"/>
    <w:rsid w:val="00FD2AB0"/>
    <w:rsid w:val="00FD64E1"/>
    <w:rsid w:val="00FE25E7"/>
    <w:rsid w:val="00FF02A1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rida.hagenius@sparvagen.goteborg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9970-CFA3-44C9-B7E9-9205A704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684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34</cp:revision>
  <cp:lastPrinted>2020-01-28T10:25:00Z</cp:lastPrinted>
  <dcterms:created xsi:type="dcterms:W3CDTF">2021-02-09T14:08:00Z</dcterms:created>
  <dcterms:modified xsi:type="dcterms:W3CDTF">2022-02-02T18:38:00Z</dcterms:modified>
</cp:coreProperties>
</file>